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5D37B8" w:rsidP="00045966">
      <w:pPr>
        <w:rPr>
          <w:sz w:val="26"/>
          <w:szCs w:val="26"/>
        </w:rPr>
      </w:pPr>
      <w:r>
        <w:rPr>
          <w:sz w:val="26"/>
          <w:szCs w:val="26"/>
        </w:rPr>
        <w:t>23.03</w:t>
      </w:r>
      <w:r w:rsidR="00081FFD">
        <w:rPr>
          <w:sz w:val="26"/>
          <w:szCs w:val="26"/>
        </w:rPr>
        <w:t>.2021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>№</w:t>
      </w:r>
      <w:r>
        <w:rPr>
          <w:sz w:val="26"/>
          <w:szCs w:val="26"/>
        </w:rPr>
        <w:t xml:space="preserve">   </w:t>
      </w:r>
      <w:r w:rsidR="00087AA5">
        <w:rPr>
          <w:sz w:val="26"/>
          <w:szCs w:val="26"/>
        </w:rPr>
        <w:t>102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2911BA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2911BA">
              <w:rPr>
                <w:sz w:val="26"/>
                <w:szCs w:val="26"/>
              </w:rPr>
              <w:t>ское сельское поселение» на 2021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2911BA">
              <w:rPr>
                <w:sz w:val="26"/>
                <w:szCs w:val="26"/>
              </w:rPr>
              <w:t xml:space="preserve"> и на плановый период 2022 и 2023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2911BA">
              <w:rPr>
                <w:sz w:val="26"/>
                <w:szCs w:val="26"/>
              </w:rPr>
              <w:t>20 января 2021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2911BA">
              <w:rPr>
                <w:sz w:val="26"/>
                <w:szCs w:val="26"/>
              </w:rPr>
              <w:t xml:space="preserve"> № 8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</w:t>
      </w:r>
      <w:r w:rsidR="002911BA">
        <w:rPr>
          <w:sz w:val="26"/>
          <w:szCs w:val="26"/>
        </w:rPr>
        <w:t>ское сельское поселение» на 2021</w:t>
      </w:r>
      <w:r w:rsidR="009200E6" w:rsidRPr="009200E6">
        <w:rPr>
          <w:sz w:val="26"/>
          <w:szCs w:val="26"/>
        </w:rPr>
        <w:t xml:space="preserve"> финансовый год и</w:t>
      </w:r>
      <w:r w:rsidR="002911BA">
        <w:rPr>
          <w:sz w:val="26"/>
          <w:szCs w:val="26"/>
        </w:rPr>
        <w:t xml:space="preserve"> на плановый период 2022 и 2023</w:t>
      </w:r>
      <w:r w:rsidR="005E1567">
        <w:rPr>
          <w:sz w:val="26"/>
          <w:szCs w:val="26"/>
        </w:rPr>
        <w:t xml:space="preserve"> </w:t>
      </w:r>
      <w:r w:rsidR="00CC36D0">
        <w:rPr>
          <w:sz w:val="26"/>
          <w:szCs w:val="26"/>
        </w:rPr>
        <w:t>годов</w:t>
      </w:r>
      <w:r w:rsidR="000E718A" w:rsidRPr="009200E6">
        <w:rPr>
          <w:sz w:val="26"/>
          <w:szCs w:val="26"/>
        </w:rPr>
        <w:t>, утвержденный постановлением администрации</w:t>
      </w:r>
      <w:r w:rsidR="002911BA">
        <w:rPr>
          <w:sz w:val="26"/>
          <w:szCs w:val="26"/>
        </w:rPr>
        <w:t xml:space="preserve"> от 20 января 2021 года № 8</w:t>
      </w:r>
      <w:r w:rsidR="00690F08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2911BA">
        <w:rPr>
          <w:sz w:val="26"/>
          <w:szCs w:val="26"/>
        </w:rPr>
        <w:t>ьское поселение» на 2021</w:t>
      </w:r>
      <w:r w:rsidR="005E1567">
        <w:rPr>
          <w:sz w:val="26"/>
          <w:szCs w:val="26"/>
        </w:rPr>
        <w:t xml:space="preserve">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Контроль за исполнением настоящего постановления </w:t>
      </w:r>
      <w:r w:rsidR="00694A48">
        <w:rPr>
          <w:sz w:val="26"/>
          <w:szCs w:val="26"/>
        </w:rPr>
        <w:t>оставляю за собой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694A48" w:rsidP="0004596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  <w:r w:rsidR="00450AB7" w:rsidRPr="00045966">
        <w:rPr>
          <w:sz w:val="26"/>
          <w:szCs w:val="26"/>
        </w:rPr>
        <w:t xml:space="preserve">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proofErr w:type="spellStart"/>
      <w:r w:rsidRPr="00045966">
        <w:rPr>
          <w:sz w:val="26"/>
          <w:szCs w:val="26"/>
        </w:rPr>
        <w:t>Сусанинского</w:t>
      </w:r>
      <w:proofErr w:type="spellEnd"/>
      <w:r w:rsidRPr="00045966">
        <w:rPr>
          <w:sz w:val="26"/>
          <w:szCs w:val="26"/>
        </w:rPr>
        <w:t xml:space="preserve">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</w:t>
      </w:r>
      <w:r w:rsidR="00694A48">
        <w:rPr>
          <w:sz w:val="26"/>
          <w:szCs w:val="26"/>
        </w:rPr>
        <w:t>А. И. Беляев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535DB6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5D37B8">
        <w:t>23</w:t>
      </w:r>
      <w:r w:rsidR="00074AC3">
        <w:t xml:space="preserve"> </w:t>
      </w:r>
      <w:r w:rsidR="005D37B8">
        <w:t xml:space="preserve">марта 2021 года №  </w:t>
      </w:r>
      <w:r w:rsidR="00087AA5">
        <w:t>102</w:t>
      </w:r>
      <w:bookmarkStart w:id="0" w:name="_GoBack"/>
      <w:bookmarkEnd w:id="0"/>
      <w:r w:rsidR="005D37B8">
        <w:t xml:space="preserve">     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</w:t>
      </w:r>
      <w:r w:rsidR="00060DD6">
        <w:t>ок товаров, работ, услуг на 2021</w:t>
      </w:r>
      <w:r w:rsidRPr="00206D07">
        <w:t xml:space="preserve"> финансовый год и на плановый период 202</w:t>
      </w:r>
      <w:r w:rsidR="00060DD6">
        <w:t>2 и 2023</w:t>
      </w:r>
      <w:r w:rsidRPr="00206D07">
        <w:t xml:space="preserve">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C36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="00412D39">
              <w:rPr>
                <w:bCs/>
              </w:rPr>
              <w:t>услуг на 2021</w:t>
            </w:r>
            <w:r w:rsidRPr="002C4597">
              <w:rPr>
                <w:bCs/>
              </w:rPr>
              <w:t xml:space="preserve"> финансов</w:t>
            </w:r>
            <w:r w:rsidR="00412D39">
              <w:rPr>
                <w:bCs/>
              </w:rPr>
              <w:t>ый год и на плановый период 2022 и 2023</w:t>
            </w:r>
            <w:r w:rsidRPr="002C4597">
              <w:rPr>
                <w:bCs/>
              </w:rPr>
              <w:t xml:space="preserve">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535DB6" w:rsidRDefault="00535DB6" w:rsidP="00833795">
      <w:pPr>
        <w:rPr>
          <w:sz w:val="16"/>
          <w:szCs w:val="16"/>
        </w:rPr>
      </w:pPr>
    </w:p>
    <w:tbl>
      <w:tblPr>
        <w:tblW w:w="1546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89"/>
        <w:gridCol w:w="1848"/>
        <w:gridCol w:w="855"/>
        <w:gridCol w:w="1346"/>
        <w:gridCol w:w="1641"/>
        <w:gridCol w:w="1720"/>
        <w:gridCol w:w="1155"/>
        <w:gridCol w:w="997"/>
        <w:gridCol w:w="861"/>
        <w:gridCol w:w="820"/>
        <w:gridCol w:w="987"/>
        <w:gridCol w:w="983"/>
        <w:gridCol w:w="1139"/>
        <w:gridCol w:w="827"/>
      </w:tblGrid>
      <w:tr w:rsidR="005D37B8" w:rsidTr="005D37B8">
        <w:trPr>
          <w:trHeight w:val="1124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финансового обеспечения, </w:t>
            </w:r>
            <w:r>
              <w:rPr>
                <w:b/>
                <w:bCs/>
                <w:sz w:val="20"/>
                <w:szCs w:val="20"/>
              </w:rPr>
              <w:br/>
              <w:t>в том числе планируемые платеж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формация о проведении обязательного </w:t>
            </w:r>
            <w:r>
              <w:rPr>
                <w:b/>
                <w:bCs/>
                <w:sz w:val="20"/>
                <w:szCs w:val="20"/>
              </w:rPr>
              <w:br/>
              <w:t>общественного обсуждения закупк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полномоченного органа (учреждения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рганизатора проведения </w:t>
            </w:r>
            <w:r>
              <w:rPr>
                <w:b/>
                <w:bCs/>
                <w:sz w:val="20"/>
                <w:szCs w:val="20"/>
              </w:rPr>
              <w:br/>
              <w:t>совместного конкурса или аукциона</w:t>
            </w:r>
          </w:p>
        </w:tc>
      </w:tr>
      <w:tr w:rsidR="005D37B8" w:rsidTr="005D37B8">
        <w:trPr>
          <w:trHeight w:val="2122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>
              <w:rPr>
                <w:b/>
                <w:bCs/>
                <w:sz w:val="20"/>
                <w:szCs w:val="20"/>
              </w:rPr>
              <w:br/>
              <w:t>ОК 034-2014 (КПЕС 2008) (ОКПД2)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плановый пери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ледующие годы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37B8" w:rsidTr="005D37B8">
        <w:trPr>
          <w:trHeight w:val="375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первый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второй год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B8" w:rsidRDefault="005D37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37B8" w:rsidTr="005D37B8">
        <w:trPr>
          <w:trHeight w:val="3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5D37B8" w:rsidTr="005D37B8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10003530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11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20003530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11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оставке тепловой энергии (п. </w:t>
            </w:r>
            <w:proofErr w:type="spellStart"/>
            <w:r>
              <w:rPr>
                <w:sz w:val="20"/>
                <w:szCs w:val="20"/>
              </w:rPr>
              <w:t>Семрино</w:t>
            </w:r>
            <w:proofErr w:type="spellEnd"/>
            <w:r>
              <w:rPr>
                <w:sz w:val="20"/>
                <w:szCs w:val="20"/>
              </w:rPr>
              <w:t>, ул. Хвойная, д. 6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30003600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0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чистке и подготовке воды для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и водоотведение (п. </w:t>
            </w:r>
            <w:proofErr w:type="spellStart"/>
            <w:r>
              <w:rPr>
                <w:sz w:val="20"/>
                <w:szCs w:val="20"/>
              </w:rPr>
              <w:t>Семрино</w:t>
            </w:r>
            <w:proofErr w:type="spellEnd"/>
            <w:r>
              <w:rPr>
                <w:sz w:val="20"/>
                <w:szCs w:val="20"/>
              </w:rPr>
              <w:t>, ул. Хвойная, д. 6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40003530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11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ание  услуг</w:t>
            </w:r>
            <w:proofErr w:type="gramEnd"/>
            <w:r>
              <w:rPr>
                <w:sz w:val="20"/>
                <w:szCs w:val="20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50003530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11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оставке тепловой энергии (здание бани в п. </w:t>
            </w:r>
            <w:proofErr w:type="spellStart"/>
            <w:r>
              <w:rPr>
                <w:sz w:val="20"/>
                <w:szCs w:val="20"/>
              </w:rPr>
              <w:t>Кобрало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60003511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101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оставке электроэнергии (здание бани в п. </w:t>
            </w:r>
            <w:proofErr w:type="spellStart"/>
            <w:r>
              <w:rPr>
                <w:sz w:val="20"/>
                <w:szCs w:val="20"/>
              </w:rPr>
              <w:t>Кобрало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70003511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101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80003600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0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чистке и подготовке воды для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и водоотведение (здание бани в п. </w:t>
            </w:r>
            <w:proofErr w:type="spellStart"/>
            <w:r>
              <w:rPr>
                <w:sz w:val="20"/>
                <w:szCs w:val="20"/>
              </w:rPr>
              <w:t>Кобрало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0900035112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101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>
              <w:rPr>
                <w:sz w:val="20"/>
                <w:szCs w:val="20"/>
              </w:rPr>
              <w:t>Кобралово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000036002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0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чистке и подготовке воды для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100036002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0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чистке и подготовке воды для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и водоотведение (п. </w:t>
            </w:r>
            <w:proofErr w:type="spellStart"/>
            <w:r>
              <w:rPr>
                <w:sz w:val="20"/>
                <w:szCs w:val="20"/>
              </w:rPr>
              <w:t>Семрино</w:t>
            </w:r>
            <w:proofErr w:type="spellEnd"/>
            <w:r>
              <w:rPr>
                <w:sz w:val="20"/>
                <w:szCs w:val="20"/>
              </w:rPr>
              <w:t>, ул. Хвойная, д. 6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400036002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0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чистке и подготовке воды для водоснаб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и водоотведение (здание бани в п. </w:t>
            </w:r>
            <w:proofErr w:type="spellStart"/>
            <w:r>
              <w:rPr>
                <w:sz w:val="20"/>
                <w:szCs w:val="20"/>
              </w:rPr>
              <w:t>Кобрало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500038112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69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783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783,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600038112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69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5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50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200000002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, часть 1, статьи 93 Федерального закона №44-ФЗ от 05.04.2013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6 5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6 52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705031005470501001001300000002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, часть 1, статьи 93 Федерального закона №44-ФЗ от 05.04.2013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сего для осуществления закупок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610 854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86 854,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7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7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коду бюджетной классификаци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0461800110302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04618001103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6 783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2 783,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0461800110302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04618001507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04618007134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2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13629001503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13629001505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13629001550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113629001711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3097Э20015101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3147Э2001512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3147Э2001569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097Э7001539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097Э7001554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097ЭГ001928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127Э1001517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127Э1001551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17Э8001521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27Э8001522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27Э800152202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505037Э3001538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37Э300153802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8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37Э3001541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37Э3001542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29 55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29 550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37ЭБ001553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705618001103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7077Э5001523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8017Э4001563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375"/>
        </w:trPr>
        <w:tc>
          <w:tcPr>
            <w:tcW w:w="7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1027Э500153402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37B8" w:rsidTr="005D37B8">
        <w:trPr>
          <w:trHeight w:val="25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B8" w:rsidRDefault="005D37B8">
            <w:pPr>
              <w:rPr>
                <w:sz w:val="20"/>
                <w:szCs w:val="20"/>
              </w:rPr>
            </w:pPr>
          </w:p>
        </w:tc>
      </w:tr>
    </w:tbl>
    <w:p w:rsidR="00535DB6" w:rsidRPr="00074AC3" w:rsidRDefault="00535DB6" w:rsidP="00833795">
      <w:pPr>
        <w:rPr>
          <w:sz w:val="16"/>
          <w:szCs w:val="16"/>
        </w:rPr>
      </w:pPr>
    </w:p>
    <w:p w:rsidR="00535DB6" w:rsidRPr="00074AC3" w:rsidRDefault="00535DB6" w:rsidP="00833795">
      <w:pPr>
        <w:rPr>
          <w:sz w:val="16"/>
          <w:szCs w:val="16"/>
        </w:rPr>
      </w:pPr>
    </w:p>
    <w:sectPr w:rsidR="00535DB6" w:rsidRPr="00074AC3" w:rsidSect="00526D1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60DD6"/>
    <w:rsid w:val="00074AC3"/>
    <w:rsid w:val="00081FFD"/>
    <w:rsid w:val="00087AA5"/>
    <w:rsid w:val="00093211"/>
    <w:rsid w:val="000A4C09"/>
    <w:rsid w:val="000E718A"/>
    <w:rsid w:val="00103F10"/>
    <w:rsid w:val="001050A7"/>
    <w:rsid w:val="0015400F"/>
    <w:rsid w:val="001B311E"/>
    <w:rsid w:val="001B73FD"/>
    <w:rsid w:val="0021161D"/>
    <w:rsid w:val="002911BA"/>
    <w:rsid w:val="002A240E"/>
    <w:rsid w:val="002D4608"/>
    <w:rsid w:val="0033669B"/>
    <w:rsid w:val="00343E4E"/>
    <w:rsid w:val="00366D18"/>
    <w:rsid w:val="003A4B1C"/>
    <w:rsid w:val="003B2C1E"/>
    <w:rsid w:val="003C16B1"/>
    <w:rsid w:val="003E3CAA"/>
    <w:rsid w:val="00412D39"/>
    <w:rsid w:val="00450AB7"/>
    <w:rsid w:val="0047096D"/>
    <w:rsid w:val="004C27E3"/>
    <w:rsid w:val="004F058A"/>
    <w:rsid w:val="00526D1D"/>
    <w:rsid w:val="00534226"/>
    <w:rsid w:val="00535DB6"/>
    <w:rsid w:val="005D08CD"/>
    <w:rsid w:val="005D37B8"/>
    <w:rsid w:val="005E1567"/>
    <w:rsid w:val="00690F08"/>
    <w:rsid w:val="00694A48"/>
    <w:rsid w:val="00717EBF"/>
    <w:rsid w:val="0075261D"/>
    <w:rsid w:val="007F6D1B"/>
    <w:rsid w:val="00833795"/>
    <w:rsid w:val="00876ED8"/>
    <w:rsid w:val="00893EA7"/>
    <w:rsid w:val="00894449"/>
    <w:rsid w:val="008C12DB"/>
    <w:rsid w:val="008D0A8F"/>
    <w:rsid w:val="009036B5"/>
    <w:rsid w:val="009200E6"/>
    <w:rsid w:val="009315D5"/>
    <w:rsid w:val="00976476"/>
    <w:rsid w:val="009B7AEE"/>
    <w:rsid w:val="00A17F2F"/>
    <w:rsid w:val="00A64E05"/>
    <w:rsid w:val="00AA1C9A"/>
    <w:rsid w:val="00B4533D"/>
    <w:rsid w:val="00BA6E9C"/>
    <w:rsid w:val="00BB01FD"/>
    <w:rsid w:val="00BC3396"/>
    <w:rsid w:val="00BE10B0"/>
    <w:rsid w:val="00C24833"/>
    <w:rsid w:val="00C64197"/>
    <w:rsid w:val="00C71B2A"/>
    <w:rsid w:val="00CC36D0"/>
    <w:rsid w:val="00E218C2"/>
    <w:rsid w:val="00E44DA7"/>
    <w:rsid w:val="00ED098D"/>
    <w:rsid w:val="00F07903"/>
    <w:rsid w:val="00F1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CFE5-70EE-4154-AEED-8461AB16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8</cp:revision>
  <cp:lastPrinted>2021-03-23T12:48:00Z</cp:lastPrinted>
  <dcterms:created xsi:type="dcterms:W3CDTF">2019-03-18T11:46:00Z</dcterms:created>
  <dcterms:modified xsi:type="dcterms:W3CDTF">2021-03-23T13:11:00Z</dcterms:modified>
</cp:coreProperties>
</file>